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70E7F" w14:textId="734B6D09" w:rsidR="00CD719D" w:rsidRPr="00785A81" w:rsidRDefault="00F3746F">
      <w:pPr>
        <w:rPr>
          <w:b/>
          <w:sz w:val="48"/>
          <w:lang w:val="uk-UA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66946954" wp14:editId="0F199982">
            <wp:simplePos x="0" y="0"/>
            <wp:positionH relativeFrom="column">
              <wp:posOffset>4955540</wp:posOffset>
            </wp:positionH>
            <wp:positionV relativeFrom="paragraph">
              <wp:posOffset>43815</wp:posOffset>
            </wp:positionV>
            <wp:extent cx="1562100" cy="1219200"/>
            <wp:effectExtent l="0" t="0" r="0" b="0"/>
            <wp:wrapNone/>
            <wp:docPr id="1" name="Picture 0" descr="CAL L0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 L0go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5A81">
        <w:rPr>
          <w:b/>
          <w:sz w:val="48"/>
          <w:lang w:val="uk-UA"/>
        </w:rPr>
        <w:t>ТРАНСПОРТ ДЛЯ УКРАЇНСЬКИХ БІЖЕНЦІВ</w:t>
      </w:r>
    </w:p>
    <w:p w14:paraId="35DEF87B" w14:textId="35132CB9" w:rsidR="005324BF" w:rsidRPr="00785A81" w:rsidRDefault="00785A81">
      <w:pPr>
        <w:rPr>
          <w:b/>
          <w:sz w:val="48"/>
          <w:lang w:val="uk-UA"/>
        </w:rPr>
      </w:pPr>
      <w:r>
        <w:rPr>
          <w:b/>
          <w:sz w:val="48"/>
          <w:lang w:val="uk-UA"/>
        </w:rPr>
        <w:t>РЕЄСТРАЦІЙНА ФОРМА</w:t>
      </w:r>
    </w:p>
    <w:p w14:paraId="15440AA3" w14:textId="283E952E" w:rsidR="00F3746F" w:rsidRPr="00C078DE" w:rsidRDefault="00975B46" w:rsidP="00975B46">
      <w:pPr>
        <w:tabs>
          <w:tab w:val="left" w:pos="8970"/>
        </w:tabs>
        <w:rPr>
          <w:sz w:val="14"/>
        </w:rPr>
      </w:pPr>
      <w:r>
        <w:rPr>
          <w:sz w:val="14"/>
        </w:rPr>
        <w:tab/>
      </w:r>
    </w:p>
    <w:p w14:paraId="64FBFF18" w14:textId="26107738" w:rsidR="0080665A" w:rsidRPr="0080665A" w:rsidRDefault="0080665A" w:rsidP="00C078DE">
      <w:pPr>
        <w:rPr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2"/>
        <w:gridCol w:w="3656"/>
        <w:gridCol w:w="1872"/>
        <w:gridCol w:w="2770"/>
      </w:tblGrid>
      <w:tr w:rsidR="00C27387" w:rsidRPr="00E83AF4" w14:paraId="3403D3A3" w14:textId="77777777" w:rsidTr="006E072E">
        <w:trPr>
          <w:gridAfter w:val="2"/>
          <w:wAfter w:w="4642" w:type="dxa"/>
        </w:trPr>
        <w:tc>
          <w:tcPr>
            <w:tcW w:w="5778" w:type="dxa"/>
            <w:gridSpan w:val="2"/>
          </w:tcPr>
          <w:p w14:paraId="1D7887F0" w14:textId="616E3109" w:rsidR="00C27387" w:rsidRPr="00785A81" w:rsidRDefault="00785A81" w:rsidP="005B6555">
            <w:pPr>
              <w:spacing w:before="60" w:after="60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ОСНОВНІ ДАНІ</w:t>
            </w:r>
          </w:p>
        </w:tc>
      </w:tr>
      <w:tr w:rsidR="005324BF" w:rsidRPr="00E83AF4" w14:paraId="75ACCBC6" w14:textId="77777777" w:rsidTr="00F12C30">
        <w:tc>
          <w:tcPr>
            <w:tcW w:w="2122" w:type="dxa"/>
          </w:tcPr>
          <w:p w14:paraId="3534C59E" w14:textId="73D94267" w:rsidR="005324BF" w:rsidRPr="00785A81" w:rsidRDefault="00785A81" w:rsidP="005B6555">
            <w:pPr>
              <w:spacing w:before="60" w:after="60"/>
              <w:rPr>
                <w:szCs w:val="28"/>
                <w:lang w:val="ru-RU"/>
              </w:rPr>
            </w:pPr>
            <w:r>
              <w:rPr>
                <w:szCs w:val="28"/>
                <w:lang w:val="uk-UA"/>
              </w:rPr>
              <w:t>Ім</w:t>
            </w:r>
            <w:r>
              <w:rPr>
                <w:szCs w:val="28"/>
                <w:lang w:val="en-US"/>
              </w:rPr>
              <w:t>’</w:t>
            </w:r>
            <w:r>
              <w:rPr>
                <w:szCs w:val="28"/>
                <w:lang w:val="ru-RU"/>
              </w:rPr>
              <w:t>я</w:t>
            </w:r>
          </w:p>
        </w:tc>
        <w:tc>
          <w:tcPr>
            <w:tcW w:w="8298" w:type="dxa"/>
            <w:gridSpan w:val="3"/>
          </w:tcPr>
          <w:p w14:paraId="306D8C51" w14:textId="77777777" w:rsidR="005324BF" w:rsidRPr="00E83AF4" w:rsidRDefault="005324BF" w:rsidP="005B6555">
            <w:pPr>
              <w:spacing w:before="60" w:after="60"/>
              <w:rPr>
                <w:szCs w:val="28"/>
              </w:rPr>
            </w:pPr>
          </w:p>
        </w:tc>
      </w:tr>
      <w:tr w:rsidR="005324BF" w:rsidRPr="00E83AF4" w14:paraId="018885F8" w14:textId="77777777" w:rsidTr="00F12C30">
        <w:tc>
          <w:tcPr>
            <w:tcW w:w="2122" w:type="dxa"/>
          </w:tcPr>
          <w:p w14:paraId="11DAD8B4" w14:textId="573CF60D" w:rsidR="005324BF" w:rsidRPr="00785A81" w:rsidRDefault="00785A81" w:rsidP="005B6555">
            <w:pPr>
              <w:spacing w:before="60" w:after="60"/>
              <w:rPr>
                <w:szCs w:val="28"/>
                <w:lang w:val="uk-UA"/>
              </w:rPr>
            </w:pPr>
            <w:r>
              <w:rPr>
                <w:szCs w:val="28"/>
                <w:lang w:val="ru-RU"/>
              </w:rPr>
              <w:t>Пр</w:t>
            </w:r>
            <w:r>
              <w:rPr>
                <w:szCs w:val="28"/>
                <w:lang w:val="uk-UA"/>
              </w:rPr>
              <w:t>ізвище</w:t>
            </w:r>
          </w:p>
        </w:tc>
        <w:tc>
          <w:tcPr>
            <w:tcW w:w="8298" w:type="dxa"/>
            <w:gridSpan w:val="3"/>
          </w:tcPr>
          <w:p w14:paraId="6B038815" w14:textId="27C4EA1A" w:rsidR="005324BF" w:rsidRPr="00E83AF4" w:rsidRDefault="005324BF" w:rsidP="005B6555">
            <w:pPr>
              <w:spacing w:before="60" w:after="60"/>
              <w:rPr>
                <w:szCs w:val="28"/>
              </w:rPr>
            </w:pPr>
          </w:p>
        </w:tc>
      </w:tr>
      <w:tr w:rsidR="00CD719D" w:rsidRPr="00E83AF4" w14:paraId="717562CA" w14:textId="77777777" w:rsidTr="00F12C30">
        <w:tc>
          <w:tcPr>
            <w:tcW w:w="2122" w:type="dxa"/>
            <w:vMerge w:val="restart"/>
          </w:tcPr>
          <w:p w14:paraId="6D8823C7" w14:textId="266B35EB" w:rsidR="00CD719D" w:rsidRPr="00785A81" w:rsidRDefault="00785A81" w:rsidP="005B6555">
            <w:pPr>
              <w:spacing w:before="60" w:after="6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дреса у Великій Британії</w:t>
            </w:r>
          </w:p>
        </w:tc>
        <w:tc>
          <w:tcPr>
            <w:tcW w:w="8298" w:type="dxa"/>
            <w:gridSpan w:val="3"/>
          </w:tcPr>
          <w:p w14:paraId="1AD17B56" w14:textId="77777777" w:rsidR="00CD719D" w:rsidRPr="00E83AF4" w:rsidRDefault="00CD719D" w:rsidP="005B6555">
            <w:pPr>
              <w:spacing w:before="60" w:after="60"/>
              <w:rPr>
                <w:szCs w:val="28"/>
              </w:rPr>
            </w:pPr>
          </w:p>
        </w:tc>
      </w:tr>
      <w:tr w:rsidR="00CD719D" w:rsidRPr="00E83AF4" w14:paraId="4246A69C" w14:textId="77777777" w:rsidTr="00F12C30">
        <w:tc>
          <w:tcPr>
            <w:tcW w:w="2122" w:type="dxa"/>
            <w:vMerge/>
          </w:tcPr>
          <w:p w14:paraId="3F5BC356" w14:textId="77777777" w:rsidR="00CD719D" w:rsidRPr="00E83AF4" w:rsidRDefault="00CD719D" w:rsidP="005B6555">
            <w:pPr>
              <w:spacing w:before="60" w:after="60"/>
              <w:rPr>
                <w:szCs w:val="28"/>
              </w:rPr>
            </w:pPr>
          </w:p>
        </w:tc>
        <w:tc>
          <w:tcPr>
            <w:tcW w:w="8298" w:type="dxa"/>
            <w:gridSpan w:val="3"/>
          </w:tcPr>
          <w:p w14:paraId="3E61A012" w14:textId="77777777" w:rsidR="00CD719D" w:rsidRPr="00E83AF4" w:rsidRDefault="00CD719D" w:rsidP="005B6555">
            <w:pPr>
              <w:spacing w:before="60" w:after="60"/>
              <w:rPr>
                <w:szCs w:val="28"/>
              </w:rPr>
            </w:pPr>
          </w:p>
        </w:tc>
      </w:tr>
      <w:tr w:rsidR="00CD719D" w:rsidRPr="00E83AF4" w14:paraId="238CA729" w14:textId="77777777" w:rsidTr="00F12C30">
        <w:tc>
          <w:tcPr>
            <w:tcW w:w="2122" w:type="dxa"/>
            <w:vMerge/>
          </w:tcPr>
          <w:p w14:paraId="2B7280DF" w14:textId="77777777" w:rsidR="00CD719D" w:rsidRPr="00E83AF4" w:rsidRDefault="00CD719D" w:rsidP="005B6555">
            <w:pPr>
              <w:spacing w:before="60" w:after="60"/>
              <w:rPr>
                <w:szCs w:val="28"/>
              </w:rPr>
            </w:pPr>
          </w:p>
        </w:tc>
        <w:tc>
          <w:tcPr>
            <w:tcW w:w="3656" w:type="dxa"/>
          </w:tcPr>
          <w:p w14:paraId="62C6A873" w14:textId="77777777" w:rsidR="00CD719D" w:rsidRPr="00E83AF4" w:rsidRDefault="00CD719D" w:rsidP="005B6555">
            <w:pPr>
              <w:spacing w:before="60" w:after="60"/>
              <w:rPr>
                <w:szCs w:val="28"/>
              </w:rPr>
            </w:pPr>
          </w:p>
        </w:tc>
        <w:tc>
          <w:tcPr>
            <w:tcW w:w="1872" w:type="dxa"/>
          </w:tcPr>
          <w:p w14:paraId="7A3941E1" w14:textId="7092F5F1" w:rsidR="00CD719D" w:rsidRPr="00785A81" w:rsidRDefault="00785A81" w:rsidP="005B6555">
            <w:pPr>
              <w:spacing w:before="60" w:after="6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оштовий код</w:t>
            </w:r>
          </w:p>
        </w:tc>
        <w:tc>
          <w:tcPr>
            <w:tcW w:w="2770" w:type="dxa"/>
          </w:tcPr>
          <w:p w14:paraId="01A1497B" w14:textId="77777777" w:rsidR="00CD719D" w:rsidRPr="00E83AF4" w:rsidRDefault="00CD719D" w:rsidP="005B6555">
            <w:pPr>
              <w:spacing w:before="60" w:after="60"/>
              <w:rPr>
                <w:szCs w:val="28"/>
              </w:rPr>
            </w:pPr>
          </w:p>
        </w:tc>
      </w:tr>
      <w:tr w:rsidR="0080665A" w:rsidRPr="00E83AF4" w14:paraId="09981E09" w14:textId="77777777" w:rsidTr="00F12C30">
        <w:tc>
          <w:tcPr>
            <w:tcW w:w="2122" w:type="dxa"/>
          </w:tcPr>
          <w:p w14:paraId="65F5A191" w14:textId="5168A9DC" w:rsidR="0080665A" w:rsidRPr="00785A81" w:rsidRDefault="00785A81" w:rsidP="005B6555">
            <w:pPr>
              <w:spacing w:before="60" w:after="6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елефон</w:t>
            </w:r>
          </w:p>
        </w:tc>
        <w:tc>
          <w:tcPr>
            <w:tcW w:w="8298" w:type="dxa"/>
            <w:gridSpan w:val="3"/>
          </w:tcPr>
          <w:p w14:paraId="2E443453" w14:textId="5558BB17" w:rsidR="0080665A" w:rsidRPr="00E83AF4" w:rsidRDefault="0080665A" w:rsidP="005B6555">
            <w:pPr>
              <w:spacing w:before="60" w:after="60"/>
              <w:rPr>
                <w:szCs w:val="28"/>
              </w:rPr>
            </w:pPr>
          </w:p>
        </w:tc>
      </w:tr>
      <w:tr w:rsidR="00CD719D" w:rsidRPr="00E83AF4" w14:paraId="7BEFD65E" w14:textId="77777777" w:rsidTr="00F12C30">
        <w:tc>
          <w:tcPr>
            <w:tcW w:w="2122" w:type="dxa"/>
          </w:tcPr>
          <w:p w14:paraId="2BC4F67E" w14:textId="77777777" w:rsidR="00CD719D" w:rsidRPr="00E83AF4" w:rsidRDefault="00CD719D" w:rsidP="005B6555">
            <w:pPr>
              <w:spacing w:before="60" w:after="60"/>
              <w:rPr>
                <w:szCs w:val="28"/>
              </w:rPr>
            </w:pPr>
            <w:r w:rsidRPr="00E83AF4">
              <w:rPr>
                <w:szCs w:val="28"/>
              </w:rPr>
              <w:t>Email</w:t>
            </w:r>
          </w:p>
        </w:tc>
        <w:tc>
          <w:tcPr>
            <w:tcW w:w="8298" w:type="dxa"/>
            <w:gridSpan w:val="3"/>
          </w:tcPr>
          <w:p w14:paraId="3E311498" w14:textId="77777777" w:rsidR="00CD719D" w:rsidRPr="00E83AF4" w:rsidRDefault="00CD719D" w:rsidP="005B6555">
            <w:pPr>
              <w:spacing w:before="60" w:after="60"/>
              <w:rPr>
                <w:szCs w:val="28"/>
              </w:rPr>
            </w:pPr>
          </w:p>
        </w:tc>
      </w:tr>
      <w:tr w:rsidR="00B312AD" w:rsidRPr="00E83AF4" w14:paraId="25C5C4E5" w14:textId="77777777" w:rsidTr="00F12C30">
        <w:trPr>
          <w:gridAfter w:val="2"/>
          <w:wAfter w:w="4642" w:type="dxa"/>
        </w:trPr>
        <w:tc>
          <w:tcPr>
            <w:tcW w:w="2122" w:type="dxa"/>
          </w:tcPr>
          <w:p w14:paraId="3AFFDB78" w14:textId="231BD48A" w:rsidR="00B312AD" w:rsidRPr="00785A81" w:rsidRDefault="00785A81" w:rsidP="005B6555">
            <w:pPr>
              <w:spacing w:before="60" w:after="6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ата народження</w:t>
            </w:r>
          </w:p>
        </w:tc>
        <w:tc>
          <w:tcPr>
            <w:tcW w:w="3656" w:type="dxa"/>
          </w:tcPr>
          <w:p w14:paraId="0493663C" w14:textId="77777777" w:rsidR="00B312AD" w:rsidRPr="00E83AF4" w:rsidRDefault="00B312AD" w:rsidP="005B6555">
            <w:pPr>
              <w:spacing w:before="60" w:after="60"/>
              <w:rPr>
                <w:szCs w:val="28"/>
              </w:rPr>
            </w:pPr>
          </w:p>
        </w:tc>
      </w:tr>
    </w:tbl>
    <w:p w14:paraId="2C752156" w14:textId="2D5356B7" w:rsidR="0080665A" w:rsidRDefault="0080665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513"/>
      </w:tblGrid>
      <w:tr w:rsidR="00C27387" w14:paraId="2F8FE4F5" w14:textId="77777777" w:rsidTr="00F12C30">
        <w:tc>
          <w:tcPr>
            <w:tcW w:w="2830" w:type="dxa"/>
          </w:tcPr>
          <w:p w14:paraId="510CDD0E" w14:textId="7219C318" w:rsidR="00C27387" w:rsidRPr="00785A81" w:rsidRDefault="00785A81" w:rsidP="00C27387">
            <w:pPr>
              <w:spacing w:before="60" w:after="60"/>
              <w:rPr>
                <w:lang w:val="uk-UA"/>
              </w:rPr>
            </w:pPr>
            <w:r>
              <w:rPr>
                <w:lang w:val="uk-UA"/>
              </w:rPr>
              <w:t>Номер британської візи</w:t>
            </w:r>
          </w:p>
        </w:tc>
        <w:tc>
          <w:tcPr>
            <w:tcW w:w="7513" w:type="dxa"/>
          </w:tcPr>
          <w:p w14:paraId="75894E5B" w14:textId="77777777" w:rsidR="00C27387" w:rsidRDefault="00C27387" w:rsidP="00C27387">
            <w:pPr>
              <w:spacing w:before="60" w:after="60"/>
              <w:rPr>
                <w:b/>
                <w:bCs/>
              </w:rPr>
            </w:pPr>
          </w:p>
        </w:tc>
      </w:tr>
    </w:tbl>
    <w:p w14:paraId="713277CE" w14:textId="6CE8B3E5" w:rsidR="00C27387" w:rsidRDefault="00C27387">
      <w:pPr>
        <w:rPr>
          <w:b/>
          <w:bCs/>
        </w:rPr>
      </w:pPr>
    </w:p>
    <w:p w14:paraId="42D4AB71" w14:textId="20233F84" w:rsidR="0080665A" w:rsidRPr="00785A81" w:rsidRDefault="00785A81">
      <w:pPr>
        <w:rPr>
          <w:b/>
          <w:bCs/>
          <w:lang w:val="ru-RU"/>
        </w:rPr>
      </w:pPr>
      <w:r>
        <w:rPr>
          <w:b/>
          <w:bCs/>
          <w:lang w:val="uk-UA"/>
        </w:rPr>
        <w:t>Склад родини чи перелік членів групи, які можуть подорожувати з вами разом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3"/>
        <w:gridCol w:w="3049"/>
        <w:gridCol w:w="2410"/>
        <w:gridCol w:w="2551"/>
      </w:tblGrid>
      <w:tr w:rsidR="00785A81" w14:paraId="26EFE86B" w14:textId="77777777" w:rsidTr="00F12C30">
        <w:tc>
          <w:tcPr>
            <w:tcW w:w="2333" w:type="dxa"/>
          </w:tcPr>
          <w:p w14:paraId="724DA940" w14:textId="79C6A8B1" w:rsidR="00C27387" w:rsidRPr="00785A81" w:rsidRDefault="00785A81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Ім</w:t>
            </w:r>
            <w:r>
              <w:rPr>
                <w:b/>
                <w:bCs/>
                <w:lang w:val="en-US"/>
              </w:rPr>
              <w:t>’</w:t>
            </w:r>
            <w:r>
              <w:rPr>
                <w:b/>
                <w:bCs/>
                <w:lang w:val="uk-UA"/>
              </w:rPr>
              <w:t>я</w:t>
            </w:r>
          </w:p>
        </w:tc>
        <w:tc>
          <w:tcPr>
            <w:tcW w:w="3049" w:type="dxa"/>
          </w:tcPr>
          <w:p w14:paraId="2862F94F" w14:textId="2169BFF7" w:rsidR="00C27387" w:rsidRPr="00785A81" w:rsidRDefault="00785A81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ізвище</w:t>
            </w:r>
          </w:p>
        </w:tc>
        <w:tc>
          <w:tcPr>
            <w:tcW w:w="2410" w:type="dxa"/>
          </w:tcPr>
          <w:p w14:paraId="6BE89018" w14:textId="329ADD96" w:rsidR="00C27387" w:rsidRPr="00785A81" w:rsidRDefault="00785A81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Мобільний телефон (для повнолітніх)</w:t>
            </w:r>
          </w:p>
        </w:tc>
        <w:tc>
          <w:tcPr>
            <w:tcW w:w="2551" w:type="dxa"/>
          </w:tcPr>
          <w:p w14:paraId="78030551" w14:textId="5A140A5E" w:rsidR="00C27387" w:rsidRPr="00785A81" w:rsidRDefault="00785A81" w:rsidP="00574EE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внолітній</w:t>
            </w:r>
            <w:r w:rsidR="00F12C30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/</w:t>
            </w:r>
            <w:r>
              <w:rPr>
                <w:b/>
                <w:bCs/>
                <w:lang w:val="uk-UA"/>
              </w:rPr>
              <w:t>неповнолітній</w:t>
            </w:r>
          </w:p>
        </w:tc>
      </w:tr>
      <w:tr w:rsidR="00785A81" w14:paraId="39DEABFF" w14:textId="77777777" w:rsidTr="00F12C30">
        <w:tc>
          <w:tcPr>
            <w:tcW w:w="2333" w:type="dxa"/>
          </w:tcPr>
          <w:p w14:paraId="5CB40B3D" w14:textId="77777777" w:rsidR="00C27387" w:rsidRPr="0080665A" w:rsidRDefault="00C27387" w:rsidP="0080665A">
            <w:pPr>
              <w:spacing w:before="60" w:after="60"/>
            </w:pPr>
          </w:p>
        </w:tc>
        <w:tc>
          <w:tcPr>
            <w:tcW w:w="3049" w:type="dxa"/>
          </w:tcPr>
          <w:p w14:paraId="0220101C" w14:textId="77777777" w:rsidR="00C27387" w:rsidRPr="0080665A" w:rsidRDefault="00C27387" w:rsidP="0080665A">
            <w:pPr>
              <w:spacing w:before="60" w:after="60"/>
            </w:pPr>
          </w:p>
        </w:tc>
        <w:tc>
          <w:tcPr>
            <w:tcW w:w="2410" w:type="dxa"/>
          </w:tcPr>
          <w:p w14:paraId="3EB12586" w14:textId="77777777" w:rsidR="00C27387" w:rsidRPr="0080665A" w:rsidRDefault="00C27387" w:rsidP="0080665A">
            <w:pPr>
              <w:spacing w:before="60" w:after="60"/>
            </w:pPr>
          </w:p>
        </w:tc>
        <w:tc>
          <w:tcPr>
            <w:tcW w:w="2551" w:type="dxa"/>
          </w:tcPr>
          <w:p w14:paraId="2316B9B2" w14:textId="53ECCE3F" w:rsidR="00C27387" w:rsidRPr="0080665A" w:rsidRDefault="00C27387" w:rsidP="00FB2564">
            <w:pPr>
              <w:spacing w:before="60" w:after="60"/>
              <w:jc w:val="center"/>
            </w:pPr>
          </w:p>
        </w:tc>
      </w:tr>
      <w:tr w:rsidR="00785A81" w14:paraId="5DB252E1" w14:textId="77777777" w:rsidTr="00F12C30">
        <w:tc>
          <w:tcPr>
            <w:tcW w:w="2333" w:type="dxa"/>
          </w:tcPr>
          <w:p w14:paraId="2E79274F" w14:textId="77777777" w:rsidR="00C27387" w:rsidRPr="0080665A" w:rsidRDefault="00C27387" w:rsidP="0080665A">
            <w:pPr>
              <w:spacing w:before="60" w:after="60"/>
            </w:pPr>
          </w:p>
        </w:tc>
        <w:tc>
          <w:tcPr>
            <w:tcW w:w="3049" w:type="dxa"/>
          </w:tcPr>
          <w:p w14:paraId="78E5DB16" w14:textId="77777777" w:rsidR="00C27387" w:rsidRPr="0080665A" w:rsidRDefault="00C27387" w:rsidP="0080665A">
            <w:pPr>
              <w:spacing w:before="60" w:after="60"/>
            </w:pPr>
          </w:p>
        </w:tc>
        <w:tc>
          <w:tcPr>
            <w:tcW w:w="2410" w:type="dxa"/>
          </w:tcPr>
          <w:p w14:paraId="727109EA" w14:textId="77777777" w:rsidR="00C27387" w:rsidRPr="0080665A" w:rsidRDefault="00C27387" w:rsidP="0080665A">
            <w:pPr>
              <w:spacing w:before="60" w:after="60"/>
            </w:pPr>
          </w:p>
        </w:tc>
        <w:tc>
          <w:tcPr>
            <w:tcW w:w="2551" w:type="dxa"/>
          </w:tcPr>
          <w:p w14:paraId="2512CF95" w14:textId="2CF948F7" w:rsidR="00C27387" w:rsidRPr="0080665A" w:rsidRDefault="00C27387" w:rsidP="00FB2564">
            <w:pPr>
              <w:spacing w:before="60" w:after="60"/>
              <w:jc w:val="center"/>
            </w:pPr>
          </w:p>
        </w:tc>
      </w:tr>
      <w:tr w:rsidR="00785A81" w14:paraId="6C47BCFE" w14:textId="77777777" w:rsidTr="00F12C30">
        <w:tc>
          <w:tcPr>
            <w:tcW w:w="2333" w:type="dxa"/>
          </w:tcPr>
          <w:p w14:paraId="6BAF5D0A" w14:textId="77777777" w:rsidR="00C27387" w:rsidRPr="0080665A" w:rsidRDefault="00C27387" w:rsidP="0080665A">
            <w:pPr>
              <w:spacing w:before="60" w:after="60"/>
            </w:pPr>
          </w:p>
        </w:tc>
        <w:tc>
          <w:tcPr>
            <w:tcW w:w="3049" w:type="dxa"/>
          </w:tcPr>
          <w:p w14:paraId="4191405E" w14:textId="77777777" w:rsidR="00C27387" w:rsidRPr="0080665A" w:rsidRDefault="00C27387" w:rsidP="0080665A">
            <w:pPr>
              <w:spacing w:before="60" w:after="60"/>
            </w:pPr>
          </w:p>
        </w:tc>
        <w:tc>
          <w:tcPr>
            <w:tcW w:w="2410" w:type="dxa"/>
          </w:tcPr>
          <w:p w14:paraId="1F90B42B" w14:textId="77777777" w:rsidR="00C27387" w:rsidRPr="0080665A" w:rsidRDefault="00C27387" w:rsidP="0080665A">
            <w:pPr>
              <w:spacing w:before="60" w:after="60"/>
            </w:pPr>
          </w:p>
        </w:tc>
        <w:tc>
          <w:tcPr>
            <w:tcW w:w="2551" w:type="dxa"/>
          </w:tcPr>
          <w:p w14:paraId="7C5F3A2D" w14:textId="75963C35" w:rsidR="00C27387" w:rsidRPr="0080665A" w:rsidRDefault="00C27387" w:rsidP="00FB2564">
            <w:pPr>
              <w:spacing w:before="60" w:after="60"/>
              <w:jc w:val="center"/>
            </w:pPr>
          </w:p>
        </w:tc>
      </w:tr>
      <w:tr w:rsidR="00785A81" w14:paraId="78444241" w14:textId="77777777" w:rsidTr="00F12C30">
        <w:tc>
          <w:tcPr>
            <w:tcW w:w="2333" w:type="dxa"/>
          </w:tcPr>
          <w:p w14:paraId="2EE1C3CD" w14:textId="77777777" w:rsidR="00C27387" w:rsidRPr="0080665A" w:rsidRDefault="00C27387" w:rsidP="0080665A">
            <w:pPr>
              <w:spacing w:before="60" w:after="60"/>
            </w:pPr>
          </w:p>
        </w:tc>
        <w:tc>
          <w:tcPr>
            <w:tcW w:w="3049" w:type="dxa"/>
          </w:tcPr>
          <w:p w14:paraId="26215BE7" w14:textId="77777777" w:rsidR="00C27387" w:rsidRPr="0080665A" w:rsidRDefault="00C27387" w:rsidP="0080665A">
            <w:pPr>
              <w:spacing w:before="60" w:after="60"/>
            </w:pPr>
          </w:p>
        </w:tc>
        <w:tc>
          <w:tcPr>
            <w:tcW w:w="2410" w:type="dxa"/>
          </w:tcPr>
          <w:p w14:paraId="338B442B" w14:textId="77777777" w:rsidR="00C27387" w:rsidRPr="0080665A" w:rsidRDefault="00C27387" w:rsidP="0080665A">
            <w:pPr>
              <w:spacing w:before="60" w:after="60"/>
            </w:pPr>
          </w:p>
        </w:tc>
        <w:tc>
          <w:tcPr>
            <w:tcW w:w="2551" w:type="dxa"/>
          </w:tcPr>
          <w:p w14:paraId="68CF6AE2" w14:textId="0D5C934A" w:rsidR="00C27387" w:rsidRPr="0080665A" w:rsidRDefault="00C27387" w:rsidP="00FB2564">
            <w:pPr>
              <w:spacing w:before="60" w:after="60"/>
              <w:jc w:val="center"/>
            </w:pPr>
          </w:p>
        </w:tc>
      </w:tr>
    </w:tbl>
    <w:p w14:paraId="4DCED99C" w14:textId="1E5FEAF0" w:rsidR="0080665A" w:rsidRDefault="0080665A">
      <w:pPr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2515"/>
      </w:tblGrid>
      <w:tr w:rsidR="00F43AF0" w:rsidRPr="00C350DB" w14:paraId="636F700C" w14:textId="77777777" w:rsidTr="00673ABC"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18D88" w14:textId="4C2ED27F" w:rsidR="00F43AF0" w:rsidRPr="00785A81" w:rsidRDefault="00785A81" w:rsidP="00673ABC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32"/>
                <w:szCs w:val="24"/>
                <w:lang w:val="uk-UA"/>
              </w:rPr>
              <w:t>МОБІЛЬНІСТЬ</w:t>
            </w:r>
            <w:r w:rsidR="00F43AF0" w:rsidRPr="00B96BAF">
              <w:rPr>
                <w:b/>
                <w:sz w:val="32"/>
                <w:szCs w:val="24"/>
              </w:rPr>
              <w:t>/</w:t>
            </w:r>
            <w:r>
              <w:rPr>
                <w:b/>
                <w:sz w:val="32"/>
                <w:szCs w:val="24"/>
                <w:lang w:val="uk-UA"/>
              </w:rPr>
              <w:t>ОСОБЛИВІ ПОТРЕБИ</w:t>
            </w:r>
          </w:p>
        </w:tc>
      </w:tr>
      <w:tr w:rsidR="00F43AF0" w:rsidRPr="00F3746F" w14:paraId="65672D79" w14:textId="77777777" w:rsidTr="00673ABC">
        <w:tc>
          <w:tcPr>
            <w:tcW w:w="7905" w:type="dxa"/>
            <w:tcBorders>
              <w:left w:val="single" w:sz="4" w:space="0" w:color="auto"/>
              <w:bottom w:val="single" w:sz="4" w:space="0" w:color="auto"/>
            </w:tcBorders>
          </w:tcPr>
          <w:p w14:paraId="452A6DCD" w14:textId="515E49B2" w:rsidR="00F43AF0" w:rsidRDefault="00785A81" w:rsidP="00673ABC">
            <w:pPr>
              <w:spacing w:before="120" w:after="120"/>
            </w:pPr>
            <w:r>
              <w:rPr>
                <w:lang w:val="uk-UA"/>
              </w:rPr>
              <w:t>Чи є у складі вашої родини чи групи особи з особливими потребами, що обмежують рух (наприклад, використовують милиці чи візок)</w:t>
            </w:r>
          </w:p>
        </w:tc>
        <w:tc>
          <w:tcPr>
            <w:tcW w:w="2515" w:type="dxa"/>
            <w:tcBorders>
              <w:bottom w:val="single" w:sz="4" w:space="0" w:color="auto"/>
              <w:right w:val="single" w:sz="4" w:space="0" w:color="auto"/>
            </w:tcBorders>
          </w:tcPr>
          <w:p w14:paraId="07C32B77" w14:textId="59153D2C" w:rsidR="00F43AF0" w:rsidRPr="00785A81" w:rsidRDefault="00F43AF0" w:rsidP="00673ABC">
            <w:pPr>
              <w:spacing w:before="120" w:after="120"/>
              <w:rPr>
                <w:lang w:val="uk-UA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3B62EB5" wp14:editId="107946CF">
                      <wp:simplePos x="0" y="0"/>
                      <wp:positionH relativeFrom="column">
                        <wp:posOffset>829310</wp:posOffset>
                      </wp:positionH>
                      <wp:positionV relativeFrom="paragraph">
                        <wp:posOffset>97155</wp:posOffset>
                      </wp:positionV>
                      <wp:extent cx="128270" cy="128270"/>
                      <wp:effectExtent l="0" t="0" r="5080" b="5080"/>
                      <wp:wrapNone/>
                      <wp:docPr id="2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AA9B5" id="Rectangle 9" o:spid="_x0000_s1026" style="position:absolute;margin-left:65.3pt;margin-top:7.65pt;width:10.1pt;height:10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" strokeweight="1.5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0EA6B0F" wp14:editId="4C19F3A4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97155</wp:posOffset>
                      </wp:positionV>
                      <wp:extent cx="128270" cy="128270"/>
                      <wp:effectExtent l="0" t="0" r="5080" b="5080"/>
                      <wp:wrapNone/>
                      <wp:docPr id="3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62FF67" id="Rectangle 9" o:spid="_x0000_s1026" style="position:absolute;margin-left:11.85pt;margin-top:7.65pt;width:10.1pt;height:10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" strokeweight="1.5pt"/>
                  </w:pict>
                </mc:Fallback>
              </mc:AlternateContent>
            </w:r>
            <w:r>
              <w:t xml:space="preserve">             </w:t>
            </w:r>
            <w:r w:rsidR="00785A81">
              <w:rPr>
                <w:lang w:val="uk-UA"/>
              </w:rPr>
              <w:t>Ні</w:t>
            </w:r>
            <w:r>
              <w:t xml:space="preserve">             </w:t>
            </w:r>
            <w:r w:rsidR="00785A81">
              <w:rPr>
                <w:lang w:val="uk-UA"/>
              </w:rPr>
              <w:t>Так</w:t>
            </w:r>
          </w:p>
        </w:tc>
      </w:tr>
      <w:tr w:rsidR="00F43AF0" w:rsidRPr="00622653" w14:paraId="37CFA33D" w14:textId="77777777" w:rsidTr="00673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0" w:type="dxa"/>
            <w:gridSpan w:val="2"/>
            <w:tcBorders>
              <w:top w:val="single" w:sz="4" w:space="0" w:color="auto"/>
            </w:tcBorders>
          </w:tcPr>
          <w:p w14:paraId="42487278" w14:textId="3A1148A6" w:rsidR="00F43AF0" w:rsidRPr="00622653" w:rsidRDefault="00785A81" w:rsidP="00673ABC">
            <w:pPr>
              <w:rPr>
                <w:lang w:val="ru-RU"/>
              </w:rPr>
            </w:pPr>
            <w:r>
              <w:rPr>
                <w:lang w:val="uk-UA"/>
              </w:rPr>
              <w:t>Якщо так, наведіть деталі</w:t>
            </w:r>
            <w:r w:rsidR="00622653">
              <w:rPr>
                <w:lang w:val="uk-UA"/>
              </w:rPr>
              <w:t xml:space="preserve"> (бажано англійською)</w:t>
            </w:r>
            <w:r w:rsidR="00F43AF0" w:rsidRPr="00622653">
              <w:rPr>
                <w:lang w:val="ru-RU"/>
              </w:rPr>
              <w:t>:</w:t>
            </w:r>
          </w:p>
          <w:p w14:paraId="705C3491" w14:textId="7AB87F64" w:rsidR="00F43AF0" w:rsidRPr="00622653" w:rsidRDefault="00F43AF0" w:rsidP="00673ABC">
            <w:pPr>
              <w:rPr>
                <w:lang w:val="ru-RU"/>
              </w:rPr>
            </w:pPr>
          </w:p>
          <w:p w14:paraId="12FC1605" w14:textId="6BE56680" w:rsidR="005324BF" w:rsidRPr="00622653" w:rsidRDefault="005324BF" w:rsidP="00673ABC">
            <w:pPr>
              <w:rPr>
                <w:lang w:val="ru-RU"/>
              </w:rPr>
            </w:pPr>
          </w:p>
          <w:p w14:paraId="5A9A2E8A" w14:textId="67F84FA7" w:rsidR="005324BF" w:rsidRPr="00622653" w:rsidRDefault="005324BF" w:rsidP="00673ABC">
            <w:pPr>
              <w:rPr>
                <w:lang w:val="ru-RU"/>
              </w:rPr>
            </w:pPr>
          </w:p>
          <w:p w14:paraId="3C14AC9C" w14:textId="002EA894" w:rsidR="005324BF" w:rsidRPr="00622653" w:rsidRDefault="005324BF" w:rsidP="00673ABC">
            <w:pPr>
              <w:rPr>
                <w:lang w:val="ru-RU"/>
              </w:rPr>
            </w:pPr>
          </w:p>
          <w:p w14:paraId="1C5989C0" w14:textId="77777777" w:rsidR="00F43AF0" w:rsidRPr="00622653" w:rsidRDefault="00F43AF0" w:rsidP="00673ABC">
            <w:pPr>
              <w:rPr>
                <w:lang w:val="ru-RU"/>
              </w:rPr>
            </w:pPr>
          </w:p>
          <w:p w14:paraId="320653F5" w14:textId="77777777" w:rsidR="00F43AF0" w:rsidRPr="00622653" w:rsidRDefault="00F43AF0" w:rsidP="00673ABC">
            <w:pPr>
              <w:rPr>
                <w:lang w:val="ru-RU"/>
              </w:rPr>
            </w:pPr>
          </w:p>
        </w:tc>
      </w:tr>
    </w:tbl>
    <w:p w14:paraId="210F3049" w14:textId="77777777" w:rsidR="00FB2564" w:rsidRPr="00622653" w:rsidRDefault="00FB2564" w:rsidP="00885766">
      <w:pPr>
        <w:tabs>
          <w:tab w:val="left" w:pos="7938"/>
        </w:tabs>
        <w:rPr>
          <w:lang w:val="ru-RU"/>
        </w:rPr>
      </w:pPr>
    </w:p>
    <w:p w14:paraId="7F8999F4" w14:textId="427F1655" w:rsidR="009975DA" w:rsidRPr="00F12C30" w:rsidRDefault="00622653" w:rsidP="00885766">
      <w:pPr>
        <w:tabs>
          <w:tab w:val="left" w:pos="7938"/>
        </w:tabs>
        <w:rPr>
          <w:lang w:val="ru-RU"/>
        </w:rPr>
      </w:pPr>
      <w:r>
        <w:rPr>
          <w:lang w:val="uk-UA"/>
        </w:rPr>
        <w:t>Підпис</w:t>
      </w:r>
      <w:r w:rsidR="00FB2564" w:rsidRPr="00F12C30">
        <w:rPr>
          <w:lang w:val="ru-RU"/>
        </w:rPr>
        <w:t xml:space="preserve"> __________________________________    </w:t>
      </w:r>
      <w:r>
        <w:rPr>
          <w:lang w:val="uk-UA"/>
        </w:rPr>
        <w:t>Дата</w:t>
      </w:r>
      <w:r w:rsidR="00FB2564" w:rsidRPr="00F12C30">
        <w:rPr>
          <w:lang w:val="ru-RU"/>
        </w:rPr>
        <w:t>____________________</w:t>
      </w:r>
      <w:r w:rsidR="00E05B36" w:rsidRPr="00F12C30">
        <w:rPr>
          <w:lang w:val="ru-RU"/>
        </w:rPr>
        <w:tab/>
      </w:r>
    </w:p>
    <w:p w14:paraId="5086D0D3" w14:textId="77777777" w:rsidR="00622653" w:rsidRDefault="00622653">
      <w:pPr>
        <w:rPr>
          <w:b/>
          <w:szCs w:val="20"/>
          <w:lang w:val="uk-UA"/>
        </w:rPr>
      </w:pPr>
      <w:r>
        <w:rPr>
          <w:b/>
          <w:szCs w:val="20"/>
          <w:lang w:val="uk-UA"/>
        </w:rPr>
        <w:t>Надішліть поштою чи принесіть цю анкету за адресою:</w:t>
      </w:r>
      <w:r w:rsidR="0027126E" w:rsidRPr="00F12C30">
        <w:rPr>
          <w:b/>
          <w:szCs w:val="20"/>
          <w:lang w:val="ru-RU"/>
        </w:rPr>
        <w:t xml:space="preserve">  </w:t>
      </w:r>
      <w:r w:rsidR="00EC308F" w:rsidRPr="00FA55C7">
        <w:rPr>
          <w:b/>
          <w:szCs w:val="20"/>
        </w:rPr>
        <w:t>Ring</w:t>
      </w:r>
      <w:r w:rsidR="00EC308F" w:rsidRPr="00F12C30">
        <w:rPr>
          <w:b/>
          <w:szCs w:val="20"/>
          <w:lang w:val="ru-RU"/>
        </w:rPr>
        <w:t xml:space="preserve"> </w:t>
      </w:r>
      <w:r w:rsidR="00EC308F" w:rsidRPr="00FA55C7">
        <w:rPr>
          <w:b/>
          <w:szCs w:val="20"/>
        </w:rPr>
        <w:t>and</w:t>
      </w:r>
      <w:r w:rsidR="00EC308F" w:rsidRPr="00F12C30">
        <w:rPr>
          <w:b/>
          <w:szCs w:val="20"/>
          <w:lang w:val="ru-RU"/>
        </w:rPr>
        <w:t xml:space="preserve"> </w:t>
      </w:r>
      <w:r w:rsidR="00EC308F" w:rsidRPr="00FA55C7">
        <w:rPr>
          <w:b/>
          <w:szCs w:val="20"/>
        </w:rPr>
        <w:t>Ride</w:t>
      </w:r>
      <w:r w:rsidR="003F1FCB" w:rsidRPr="00F12C30">
        <w:rPr>
          <w:b/>
          <w:szCs w:val="20"/>
          <w:lang w:val="ru-RU"/>
        </w:rPr>
        <w:t xml:space="preserve">, </w:t>
      </w:r>
      <w:r w:rsidR="00EC308F" w:rsidRPr="00FA55C7">
        <w:rPr>
          <w:b/>
          <w:szCs w:val="20"/>
        </w:rPr>
        <w:t>Community</w:t>
      </w:r>
      <w:r w:rsidR="00EC308F" w:rsidRPr="00F12C30">
        <w:rPr>
          <w:b/>
          <w:szCs w:val="20"/>
          <w:lang w:val="ru-RU"/>
        </w:rPr>
        <w:t xml:space="preserve"> </w:t>
      </w:r>
      <w:r w:rsidR="00EC308F" w:rsidRPr="00FA55C7">
        <w:rPr>
          <w:b/>
          <w:szCs w:val="20"/>
        </w:rPr>
        <w:t>Action</w:t>
      </w:r>
      <w:r w:rsidR="00EC308F" w:rsidRPr="00F12C30">
        <w:rPr>
          <w:b/>
          <w:szCs w:val="20"/>
          <w:lang w:val="ru-RU"/>
        </w:rPr>
        <w:t xml:space="preserve"> </w:t>
      </w:r>
      <w:r w:rsidR="00EC308F" w:rsidRPr="00FA55C7">
        <w:rPr>
          <w:b/>
          <w:szCs w:val="20"/>
        </w:rPr>
        <w:t>Ledbury</w:t>
      </w:r>
      <w:r w:rsidR="00FA55C7" w:rsidRPr="00F12C30">
        <w:rPr>
          <w:b/>
          <w:szCs w:val="20"/>
          <w:lang w:val="ru-RU"/>
        </w:rPr>
        <w:t>,</w:t>
      </w:r>
      <w:r w:rsidR="00EA3581" w:rsidRPr="00F12C30">
        <w:rPr>
          <w:b/>
          <w:szCs w:val="20"/>
          <w:lang w:val="ru-RU"/>
        </w:rPr>
        <w:t xml:space="preserve"> </w:t>
      </w:r>
      <w:r w:rsidR="00EC308F" w:rsidRPr="00F12C30">
        <w:rPr>
          <w:b/>
          <w:szCs w:val="20"/>
          <w:lang w:val="ru-RU"/>
        </w:rPr>
        <w:t>4</w:t>
      </w:r>
      <w:r w:rsidR="00EC308F" w:rsidRPr="00FA55C7">
        <w:rPr>
          <w:b/>
          <w:szCs w:val="20"/>
        </w:rPr>
        <w:t>B</w:t>
      </w:r>
      <w:r w:rsidR="00EC308F" w:rsidRPr="00F12C30">
        <w:rPr>
          <w:b/>
          <w:szCs w:val="20"/>
          <w:lang w:val="ru-RU"/>
        </w:rPr>
        <w:t xml:space="preserve"> </w:t>
      </w:r>
      <w:r w:rsidR="00EC308F" w:rsidRPr="00FA55C7">
        <w:rPr>
          <w:b/>
          <w:szCs w:val="20"/>
        </w:rPr>
        <w:t>Hill</w:t>
      </w:r>
      <w:r w:rsidR="00EC308F" w:rsidRPr="00F12C30">
        <w:rPr>
          <w:b/>
          <w:szCs w:val="20"/>
          <w:lang w:val="ru-RU"/>
        </w:rPr>
        <w:t xml:space="preserve"> </w:t>
      </w:r>
      <w:r w:rsidR="00EC308F" w:rsidRPr="00FA55C7">
        <w:rPr>
          <w:b/>
          <w:szCs w:val="20"/>
        </w:rPr>
        <w:t>House</w:t>
      </w:r>
      <w:r w:rsidR="003F1FCB" w:rsidRPr="00F12C30">
        <w:rPr>
          <w:b/>
          <w:szCs w:val="20"/>
          <w:lang w:val="ru-RU"/>
        </w:rPr>
        <w:t xml:space="preserve">, </w:t>
      </w:r>
      <w:r w:rsidR="00EA3581" w:rsidRPr="00F12C30">
        <w:rPr>
          <w:b/>
          <w:szCs w:val="20"/>
          <w:lang w:val="ru-RU"/>
        </w:rPr>
        <w:t xml:space="preserve"> </w:t>
      </w:r>
      <w:r w:rsidR="003F1FCB" w:rsidRPr="00FA55C7">
        <w:rPr>
          <w:b/>
          <w:szCs w:val="20"/>
        </w:rPr>
        <w:t>Bye</w:t>
      </w:r>
      <w:r w:rsidR="003F1FCB" w:rsidRPr="00F12C30">
        <w:rPr>
          <w:b/>
          <w:szCs w:val="20"/>
          <w:lang w:val="ru-RU"/>
        </w:rPr>
        <w:t xml:space="preserve"> </w:t>
      </w:r>
      <w:r w:rsidR="003F1FCB" w:rsidRPr="00FA55C7">
        <w:rPr>
          <w:b/>
          <w:szCs w:val="20"/>
        </w:rPr>
        <w:t>Street</w:t>
      </w:r>
      <w:r w:rsidR="00EA3581" w:rsidRPr="00F12C30">
        <w:rPr>
          <w:b/>
          <w:szCs w:val="20"/>
          <w:lang w:val="ru-RU"/>
        </w:rPr>
        <w:t>,</w:t>
      </w:r>
      <w:r w:rsidR="00215B45" w:rsidRPr="00F12C30">
        <w:rPr>
          <w:b/>
          <w:szCs w:val="20"/>
          <w:lang w:val="ru-RU"/>
        </w:rPr>
        <w:t xml:space="preserve"> </w:t>
      </w:r>
      <w:r w:rsidR="00EC308F" w:rsidRPr="00FA55C7">
        <w:rPr>
          <w:b/>
          <w:szCs w:val="20"/>
        </w:rPr>
        <w:t>Ledbury</w:t>
      </w:r>
      <w:r w:rsidR="001A093A" w:rsidRPr="00F12C30">
        <w:rPr>
          <w:b/>
          <w:szCs w:val="20"/>
          <w:lang w:val="ru-RU"/>
        </w:rPr>
        <w:t xml:space="preserve">,  </w:t>
      </w:r>
      <w:r w:rsidR="00EC308F" w:rsidRPr="00FA55C7">
        <w:rPr>
          <w:b/>
          <w:szCs w:val="20"/>
        </w:rPr>
        <w:t>HR</w:t>
      </w:r>
      <w:r w:rsidR="00EC308F" w:rsidRPr="00F12C30">
        <w:rPr>
          <w:b/>
          <w:szCs w:val="20"/>
          <w:lang w:val="ru-RU"/>
        </w:rPr>
        <w:t>8 2</w:t>
      </w:r>
      <w:r w:rsidR="00EC308F" w:rsidRPr="00FA55C7">
        <w:rPr>
          <w:b/>
          <w:szCs w:val="20"/>
        </w:rPr>
        <w:t>AA</w:t>
      </w:r>
      <w:r>
        <w:rPr>
          <w:b/>
          <w:szCs w:val="20"/>
          <w:lang w:val="uk-UA"/>
        </w:rPr>
        <w:t>.</w:t>
      </w:r>
    </w:p>
    <w:p w14:paraId="2CDE489D" w14:textId="5CC4BDA1" w:rsidR="00EC308F" w:rsidRPr="00622653" w:rsidRDefault="00622653">
      <w:pPr>
        <w:rPr>
          <w:b/>
          <w:szCs w:val="20"/>
          <w:lang w:val="ru-RU"/>
        </w:rPr>
      </w:pPr>
      <w:r>
        <w:rPr>
          <w:b/>
          <w:szCs w:val="20"/>
          <w:lang w:val="uk-UA"/>
        </w:rPr>
        <w:t xml:space="preserve">Можна також скористатися електронною поштою: </w:t>
      </w:r>
      <w:r w:rsidR="005C1EB1">
        <w:rPr>
          <w:b/>
          <w:szCs w:val="20"/>
        </w:rPr>
        <w:t>r</w:t>
      </w:r>
      <w:r w:rsidR="0027126E">
        <w:rPr>
          <w:b/>
          <w:szCs w:val="20"/>
        </w:rPr>
        <w:t>ing</w:t>
      </w:r>
      <w:r w:rsidR="0027126E" w:rsidRPr="00622653">
        <w:rPr>
          <w:b/>
          <w:szCs w:val="20"/>
          <w:lang w:val="ru-RU"/>
        </w:rPr>
        <w:t>.</w:t>
      </w:r>
      <w:r w:rsidR="0027126E">
        <w:rPr>
          <w:b/>
          <w:szCs w:val="20"/>
        </w:rPr>
        <w:t>ride</w:t>
      </w:r>
      <w:r w:rsidR="0027126E" w:rsidRPr="00622653">
        <w:rPr>
          <w:b/>
          <w:szCs w:val="20"/>
          <w:lang w:val="ru-RU"/>
        </w:rPr>
        <w:t>@</w:t>
      </w:r>
      <w:proofErr w:type="spellStart"/>
      <w:r w:rsidR="0027126E">
        <w:rPr>
          <w:b/>
          <w:szCs w:val="20"/>
        </w:rPr>
        <w:t>caledbury</w:t>
      </w:r>
      <w:proofErr w:type="spellEnd"/>
      <w:r w:rsidR="0027126E" w:rsidRPr="00622653">
        <w:rPr>
          <w:b/>
          <w:szCs w:val="20"/>
          <w:lang w:val="ru-RU"/>
        </w:rPr>
        <w:t>.</w:t>
      </w:r>
      <w:r w:rsidR="0027126E">
        <w:rPr>
          <w:b/>
          <w:szCs w:val="20"/>
        </w:rPr>
        <w:t>org</w:t>
      </w:r>
      <w:r w:rsidR="0027126E" w:rsidRPr="00622653">
        <w:rPr>
          <w:b/>
          <w:szCs w:val="20"/>
          <w:lang w:val="ru-RU"/>
        </w:rPr>
        <w:t>.</w:t>
      </w:r>
      <w:proofErr w:type="spellStart"/>
      <w:r w:rsidR="0027126E">
        <w:rPr>
          <w:b/>
          <w:szCs w:val="20"/>
        </w:rPr>
        <w:t>uk</w:t>
      </w:r>
      <w:proofErr w:type="spellEnd"/>
    </w:p>
    <w:sectPr w:rsidR="00EC308F" w:rsidRPr="00622653" w:rsidSect="00FB14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340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67047" w14:textId="77777777" w:rsidR="00611BFD" w:rsidRDefault="00611BFD" w:rsidP="00591E16">
      <w:pPr>
        <w:spacing w:line="240" w:lineRule="auto"/>
      </w:pPr>
      <w:r>
        <w:separator/>
      </w:r>
    </w:p>
  </w:endnote>
  <w:endnote w:type="continuationSeparator" w:id="0">
    <w:p w14:paraId="597C874E" w14:textId="77777777" w:rsidR="00611BFD" w:rsidRDefault="00611BFD" w:rsidP="00591E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914DA" w14:textId="77777777" w:rsidR="00FB2564" w:rsidRDefault="00FB25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FFEE2" w14:textId="638FE964" w:rsidR="00591E16" w:rsidRPr="00591E16" w:rsidRDefault="00591E16">
    <w:pPr>
      <w:pStyle w:val="Footer"/>
      <w:rPr>
        <w:sz w:val="20"/>
        <w:szCs w:val="18"/>
      </w:rPr>
    </w:pPr>
    <w:r w:rsidRPr="00591E16">
      <w:rPr>
        <w:sz w:val="20"/>
        <w:szCs w:val="18"/>
      </w:rPr>
      <w:ptab w:relativeTo="margin" w:alignment="center" w:leader="none"/>
    </w:r>
    <w:r w:rsidRPr="00591E16">
      <w:rPr>
        <w:sz w:val="20"/>
        <w:szCs w:val="18"/>
      </w:rPr>
      <w:ptab w:relativeTo="margin" w:alignment="right" w:leader="none"/>
    </w:r>
    <w:r w:rsidR="00885766">
      <w:rPr>
        <w:sz w:val="20"/>
        <w:szCs w:val="18"/>
      </w:rPr>
      <w:t xml:space="preserve">Dec </w:t>
    </w:r>
    <w:r w:rsidR="00D83B18">
      <w:rPr>
        <w:sz w:val="20"/>
        <w:szCs w:val="18"/>
      </w:rPr>
      <w:t>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B517B" w14:textId="77777777" w:rsidR="00FB2564" w:rsidRDefault="00FB25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9D38E" w14:textId="77777777" w:rsidR="00611BFD" w:rsidRDefault="00611BFD" w:rsidP="00591E16">
      <w:pPr>
        <w:spacing w:line="240" w:lineRule="auto"/>
      </w:pPr>
      <w:r>
        <w:separator/>
      </w:r>
    </w:p>
  </w:footnote>
  <w:footnote w:type="continuationSeparator" w:id="0">
    <w:p w14:paraId="7EF8DBE3" w14:textId="77777777" w:rsidR="00611BFD" w:rsidRDefault="00611BFD" w:rsidP="00591E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8AD9E" w14:textId="77777777" w:rsidR="00FB2564" w:rsidRDefault="00FB25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80771" w14:textId="77777777" w:rsidR="00FB2564" w:rsidRDefault="00FB25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067D1" w14:textId="77777777" w:rsidR="00FB2564" w:rsidRDefault="00FB25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9A3"/>
    <w:rsid w:val="000069DE"/>
    <w:rsid w:val="000479E5"/>
    <w:rsid w:val="00057023"/>
    <w:rsid w:val="000836E5"/>
    <w:rsid w:val="000D3668"/>
    <w:rsid w:val="00101378"/>
    <w:rsid w:val="0011726D"/>
    <w:rsid w:val="00154009"/>
    <w:rsid w:val="001550BF"/>
    <w:rsid w:val="00155AF6"/>
    <w:rsid w:val="00166393"/>
    <w:rsid w:val="001709B7"/>
    <w:rsid w:val="00195689"/>
    <w:rsid w:val="001A093A"/>
    <w:rsid w:val="001A6A89"/>
    <w:rsid w:val="001A7912"/>
    <w:rsid w:val="001C4398"/>
    <w:rsid w:val="00215B45"/>
    <w:rsid w:val="002449F0"/>
    <w:rsid w:val="0027126E"/>
    <w:rsid w:val="002B0A4A"/>
    <w:rsid w:val="00321543"/>
    <w:rsid w:val="00331C90"/>
    <w:rsid w:val="00350C75"/>
    <w:rsid w:val="0036351F"/>
    <w:rsid w:val="003850D2"/>
    <w:rsid w:val="003B3352"/>
    <w:rsid w:val="003F1FCB"/>
    <w:rsid w:val="00425E37"/>
    <w:rsid w:val="00465D33"/>
    <w:rsid w:val="004721A2"/>
    <w:rsid w:val="0048124E"/>
    <w:rsid w:val="004D04D4"/>
    <w:rsid w:val="00524051"/>
    <w:rsid w:val="005324BF"/>
    <w:rsid w:val="0055419A"/>
    <w:rsid w:val="0056007C"/>
    <w:rsid w:val="00574EE6"/>
    <w:rsid w:val="00591E16"/>
    <w:rsid w:val="005B2188"/>
    <w:rsid w:val="005B6555"/>
    <w:rsid w:val="005C1EB1"/>
    <w:rsid w:val="005D76AD"/>
    <w:rsid w:val="00611BFD"/>
    <w:rsid w:val="00622653"/>
    <w:rsid w:val="00660BBC"/>
    <w:rsid w:val="007208F9"/>
    <w:rsid w:val="00724C4D"/>
    <w:rsid w:val="00750856"/>
    <w:rsid w:val="0075450A"/>
    <w:rsid w:val="0078156C"/>
    <w:rsid w:val="00785A81"/>
    <w:rsid w:val="00790730"/>
    <w:rsid w:val="007A1696"/>
    <w:rsid w:val="007A573F"/>
    <w:rsid w:val="007C35D8"/>
    <w:rsid w:val="0080665A"/>
    <w:rsid w:val="0084759B"/>
    <w:rsid w:val="00865255"/>
    <w:rsid w:val="00881C53"/>
    <w:rsid w:val="00885766"/>
    <w:rsid w:val="008B72E8"/>
    <w:rsid w:val="008C3DBE"/>
    <w:rsid w:val="008D1A6D"/>
    <w:rsid w:val="008E6A03"/>
    <w:rsid w:val="009572BA"/>
    <w:rsid w:val="00957F55"/>
    <w:rsid w:val="00975B46"/>
    <w:rsid w:val="00984279"/>
    <w:rsid w:val="009975DA"/>
    <w:rsid w:val="009C2ACD"/>
    <w:rsid w:val="009E0FCA"/>
    <w:rsid w:val="00A01BB9"/>
    <w:rsid w:val="00A1356C"/>
    <w:rsid w:val="00A26269"/>
    <w:rsid w:val="00A30A67"/>
    <w:rsid w:val="00A67DA3"/>
    <w:rsid w:val="00AF57CC"/>
    <w:rsid w:val="00B16D4E"/>
    <w:rsid w:val="00B312AD"/>
    <w:rsid w:val="00B41FE3"/>
    <w:rsid w:val="00B442C2"/>
    <w:rsid w:val="00B60351"/>
    <w:rsid w:val="00B76AD5"/>
    <w:rsid w:val="00B856C4"/>
    <w:rsid w:val="00B92EC9"/>
    <w:rsid w:val="00B96BAF"/>
    <w:rsid w:val="00BB7740"/>
    <w:rsid w:val="00BC1DAE"/>
    <w:rsid w:val="00BE7DC0"/>
    <w:rsid w:val="00C05AF6"/>
    <w:rsid w:val="00C078DE"/>
    <w:rsid w:val="00C27387"/>
    <w:rsid w:val="00C350DB"/>
    <w:rsid w:val="00C60E75"/>
    <w:rsid w:val="00CC4E85"/>
    <w:rsid w:val="00CD719D"/>
    <w:rsid w:val="00CE135A"/>
    <w:rsid w:val="00CE19A3"/>
    <w:rsid w:val="00D047E7"/>
    <w:rsid w:val="00D13258"/>
    <w:rsid w:val="00D23107"/>
    <w:rsid w:val="00D45012"/>
    <w:rsid w:val="00D801BA"/>
    <w:rsid w:val="00D83B18"/>
    <w:rsid w:val="00D93BF5"/>
    <w:rsid w:val="00D93F24"/>
    <w:rsid w:val="00DA61A7"/>
    <w:rsid w:val="00E05B36"/>
    <w:rsid w:val="00E52151"/>
    <w:rsid w:val="00E83AF4"/>
    <w:rsid w:val="00E868E9"/>
    <w:rsid w:val="00EA3581"/>
    <w:rsid w:val="00EA7B3C"/>
    <w:rsid w:val="00EC308F"/>
    <w:rsid w:val="00EC7A66"/>
    <w:rsid w:val="00F01A16"/>
    <w:rsid w:val="00F055B7"/>
    <w:rsid w:val="00F10EC8"/>
    <w:rsid w:val="00F12C30"/>
    <w:rsid w:val="00F20F4B"/>
    <w:rsid w:val="00F3746F"/>
    <w:rsid w:val="00F43AF0"/>
    <w:rsid w:val="00FA314C"/>
    <w:rsid w:val="00FA55C7"/>
    <w:rsid w:val="00FB14FF"/>
    <w:rsid w:val="00FB2564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6E5CD"/>
  <w15:docId w15:val="{C68AF37B-49F5-4991-88D2-6955D55DF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19D"/>
    <w:pPr>
      <w:spacing w:after="0" w:line="252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7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35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6A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A8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215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15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15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5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54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91E1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E1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91E1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E1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CD61943EC4E543A2D8EB029CBAF51D" ma:contentTypeVersion="10" ma:contentTypeDescription="Create a new document." ma:contentTypeScope="" ma:versionID="7bfa5213aff2f396be9496382324f3ca">
  <xsd:schema xmlns:xsd="http://www.w3.org/2001/XMLSchema" xmlns:xs="http://www.w3.org/2001/XMLSchema" xmlns:p="http://schemas.microsoft.com/office/2006/metadata/properties" xmlns:ns3="5fd25f92-b543-4a58-b176-044e7937b2bc" xmlns:ns4="09264cc7-74b0-42a9-9b10-38ab0d59e8bc" targetNamespace="http://schemas.microsoft.com/office/2006/metadata/properties" ma:root="true" ma:fieldsID="479195e53e68de8fbf3d355135ebb8f5" ns3:_="" ns4:_="">
    <xsd:import namespace="5fd25f92-b543-4a58-b176-044e7937b2bc"/>
    <xsd:import namespace="09264cc7-74b0-42a9-9b10-38ab0d59e8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25f92-b543-4a58-b176-044e7937b2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64cc7-74b0-42a9-9b10-38ab0d59e8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F05FB7-7AC9-49BA-9BCA-C9FF2DB3A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d25f92-b543-4a58-b176-044e7937b2bc"/>
    <ds:schemaRef ds:uri="09264cc7-74b0-42a9-9b10-38ab0d59e8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DA80BD-DFE5-4987-A778-170EC14094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B2BEBE-A0B7-4858-859F-9475C5951F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03C23C-7A79-45BA-8884-B26FE29976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nes</dc:creator>
  <cp:lastModifiedBy>Tim Barnes</cp:lastModifiedBy>
  <cp:revision>2</cp:revision>
  <cp:lastPrinted>2022-11-29T10:26:00Z</cp:lastPrinted>
  <dcterms:created xsi:type="dcterms:W3CDTF">2022-12-05T07:28:00Z</dcterms:created>
  <dcterms:modified xsi:type="dcterms:W3CDTF">2022-12-0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CD61943EC4E543A2D8EB029CBAF51D</vt:lpwstr>
  </property>
</Properties>
</file>